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533D" w:rsidRPr="004E2748" w:rsidP="003F5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55/2026</w:t>
      </w:r>
    </w:p>
    <w:p w:rsidR="003F533D" w:rsidRPr="004E2748" w:rsidP="003F5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УИД 91MS0062-01-2026-000118-44</w:t>
      </w:r>
    </w:p>
    <w:p w:rsidR="00C05B0C" w:rsidRPr="004E2748" w:rsidP="003F5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УИН 0410760300625000552020134</w:t>
      </w:r>
    </w:p>
    <w:p w:rsidR="00C05B0C" w:rsidRPr="004E274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4E274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4E274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4E2748" w:rsidR="00E855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</w:t>
      </w:r>
      <w:r w:rsidRPr="004E2748" w:rsidR="000F5473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E2748" w:rsidR="00A6414A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4E2748" w:rsidR="000F5473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4E2748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4E274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4E274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4E2748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>ир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овой судья судебного участка №62</w:t>
      </w:r>
      <w:r w:rsidRPr="004E2748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</w:t>
      </w:r>
      <w:r w:rsidRPr="004E2748" w:rsidR="002068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судебного района (Ленинский </w:t>
      </w:r>
      <w:r w:rsidRPr="004E2748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) Республики Крым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имофеева В.А.</w:t>
      </w:r>
      <w:r w:rsidRPr="004E2748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4E2748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4E2748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4E2748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3F533D" w:rsidRPr="004E2748" w:rsidP="00F55C1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hAnsi="Times New Roman" w:cs="Times New Roman"/>
          <w:b/>
          <w:sz w:val="25"/>
          <w:szCs w:val="25"/>
        </w:rPr>
        <w:t xml:space="preserve">Бакаева Николая Михайловича, </w:t>
      </w:r>
      <w:r w:rsidR="00F5020F">
        <w:rPr>
          <w:rFonts w:ascii="Times New Roman" w:hAnsi="Times New Roman" w:cs="Times New Roman"/>
          <w:sz w:val="25"/>
          <w:szCs w:val="25"/>
        </w:rPr>
        <w:t>(данные изъяты)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9A37FB" w:rsidRPr="004E2748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4E2748" w:rsidP="000F5473">
      <w:pPr>
        <w:pStyle w:val="NoSpacing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4E2748" w:rsidP="008B5E3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9C6DFB" w:rsidR="009C6DFB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4E2748" w:rsidR="00F55C12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4E2748">
        <w:rPr>
          <w:rFonts w:ascii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9C6DFB" w:rsidR="009C6DFB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4E2748" w:rsidR="003F533D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4E2748">
        <w:rPr>
          <w:rFonts w:ascii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9C6DFB" w:rsidR="009C6DFB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9C6DFB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4E2748" w:rsidR="006905B3">
        <w:rPr>
          <w:rFonts w:ascii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Pr="004E2748" w:rsidR="003F533D">
        <w:rPr>
          <w:rFonts w:ascii="Times New Roman" w:hAnsi="Times New Roman" w:cs="Times New Roman"/>
          <w:sz w:val="25"/>
          <w:szCs w:val="25"/>
          <w:lang w:eastAsia="ru-RU"/>
        </w:rPr>
        <w:t xml:space="preserve">Бакаев Н.М. </w:t>
      </w:r>
      <w:r w:rsidRPr="004E2748" w:rsidR="000B5EFA">
        <w:rPr>
          <w:rFonts w:ascii="Times New Roman" w:hAnsi="Times New Roman" w:cs="Times New Roman"/>
          <w:sz w:val="25"/>
          <w:szCs w:val="25"/>
          <w:lang w:eastAsia="ru-RU"/>
        </w:rPr>
        <w:t>не</w:t>
      </w:r>
      <w:r w:rsidRPr="004E2748">
        <w:rPr>
          <w:rFonts w:ascii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9C6DFB" w:rsidR="009C6DFB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4E2748" w:rsidR="008B5E3A">
        <w:rPr>
          <w:rFonts w:ascii="Times New Roman" w:hAnsi="Times New Roman" w:cs="Times New Roman"/>
          <w:sz w:val="25"/>
          <w:szCs w:val="25"/>
          <w:lang w:eastAsia="ru-RU"/>
        </w:rPr>
        <w:t xml:space="preserve"> по постановлению</w:t>
      </w:r>
      <w:r w:rsidRPr="004E2748" w:rsidR="006905B3">
        <w:rPr>
          <w:rFonts w:ascii="Times New Roman" w:hAnsi="Times New Roman" w:cs="Times New Roman"/>
          <w:sz w:val="25"/>
          <w:szCs w:val="25"/>
          <w:lang w:eastAsia="ru-RU"/>
        </w:rPr>
        <w:t xml:space="preserve"> по делу об админ</w:t>
      </w:r>
      <w:r w:rsidRPr="004E2748" w:rsidR="008F48DD">
        <w:rPr>
          <w:rFonts w:ascii="Times New Roman" w:hAnsi="Times New Roman" w:cs="Times New Roman"/>
          <w:sz w:val="25"/>
          <w:szCs w:val="25"/>
          <w:lang w:eastAsia="ru-RU"/>
        </w:rPr>
        <w:t xml:space="preserve">истративном </w:t>
      </w:r>
      <w:r w:rsidRPr="004E2748" w:rsidR="00045C73">
        <w:rPr>
          <w:rFonts w:ascii="Times New Roman" w:hAnsi="Times New Roman" w:cs="Times New Roman"/>
          <w:sz w:val="25"/>
          <w:szCs w:val="25"/>
          <w:lang w:eastAsia="ru-RU"/>
        </w:rPr>
        <w:t>правонарушении</w:t>
      </w:r>
      <w:r w:rsidRPr="004E2748" w:rsidR="003F533D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9C6DFB" w:rsidR="009C6DFB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9C6DFB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4E2748">
        <w:rPr>
          <w:rFonts w:ascii="Times New Roman" w:hAnsi="Times New Roman" w:cs="Times New Roman"/>
          <w:sz w:val="25"/>
          <w:szCs w:val="25"/>
          <w:lang w:eastAsia="ru-RU"/>
        </w:rPr>
        <w:t>в установленный законом срок.</w:t>
      </w:r>
      <w:r w:rsidRPr="004E2748">
        <w:rPr>
          <w:rFonts w:ascii="Times New Roman" w:hAnsi="Times New Roman" w:cs="Times New Roman"/>
          <w:sz w:val="25"/>
          <w:szCs w:val="25"/>
          <w:lang w:eastAsia="ru-RU"/>
        </w:rPr>
        <w:t xml:space="preserve"> Постановление вступило в законную силу </w:t>
      </w:r>
      <w:r w:rsidRPr="009C6DFB" w:rsidR="009C6DFB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4E2748" w:rsidR="00795901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0F5473" w:rsidRPr="004E2748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E2748">
        <w:rPr>
          <w:rFonts w:ascii="Times New Roman" w:hAnsi="Times New Roman" w:cs="Times New Roman"/>
          <w:sz w:val="25"/>
          <w:szCs w:val="25"/>
        </w:rPr>
        <w:t>В судебно</w:t>
      </w:r>
      <w:r w:rsidRPr="004E2748" w:rsidR="00317E1B">
        <w:rPr>
          <w:rFonts w:ascii="Times New Roman" w:hAnsi="Times New Roman" w:cs="Times New Roman"/>
          <w:sz w:val="25"/>
          <w:szCs w:val="25"/>
        </w:rPr>
        <w:t>е</w:t>
      </w:r>
      <w:r w:rsidRPr="004E2748">
        <w:rPr>
          <w:rFonts w:ascii="Times New Roman" w:hAnsi="Times New Roman" w:cs="Times New Roman"/>
          <w:sz w:val="25"/>
          <w:szCs w:val="25"/>
        </w:rPr>
        <w:t xml:space="preserve"> заседани</w:t>
      </w:r>
      <w:r w:rsidRPr="004E2748" w:rsidR="00317E1B">
        <w:rPr>
          <w:rFonts w:ascii="Times New Roman" w:hAnsi="Times New Roman" w:cs="Times New Roman"/>
          <w:sz w:val="25"/>
          <w:szCs w:val="25"/>
        </w:rPr>
        <w:t>е</w:t>
      </w:r>
      <w:r w:rsidRPr="004E2748">
        <w:rPr>
          <w:rFonts w:ascii="Times New Roman" w:hAnsi="Times New Roman" w:cs="Times New Roman"/>
          <w:sz w:val="25"/>
          <w:szCs w:val="25"/>
        </w:rPr>
        <w:t xml:space="preserve"> </w:t>
      </w:r>
      <w:r w:rsidRPr="004E2748" w:rsidR="00795901">
        <w:rPr>
          <w:rFonts w:ascii="Times New Roman" w:hAnsi="Times New Roman" w:cs="Times New Roman"/>
          <w:sz w:val="25"/>
          <w:szCs w:val="25"/>
        </w:rPr>
        <w:t xml:space="preserve">Бакаев Н.М. </w:t>
      </w:r>
      <w:r w:rsidRPr="004E2748" w:rsidR="00317E1B">
        <w:rPr>
          <w:rFonts w:ascii="Times New Roman" w:hAnsi="Times New Roman" w:cs="Times New Roman"/>
          <w:sz w:val="25"/>
          <w:szCs w:val="25"/>
        </w:rPr>
        <w:t xml:space="preserve">не явился, направил заявление, в котором указал, что просит рассмотреть дело в его отсутствии, </w:t>
      </w:r>
      <w:r w:rsidRPr="004E2748">
        <w:rPr>
          <w:rFonts w:ascii="Times New Roman" w:hAnsi="Times New Roman" w:cs="Times New Roman"/>
          <w:sz w:val="25"/>
          <w:szCs w:val="25"/>
        </w:rPr>
        <w:t>вину признал</w:t>
      </w:r>
      <w:r w:rsidRPr="004E2748" w:rsidR="008B5E3A">
        <w:rPr>
          <w:rFonts w:ascii="Times New Roman" w:hAnsi="Times New Roman" w:cs="Times New Roman"/>
          <w:sz w:val="25"/>
          <w:szCs w:val="25"/>
        </w:rPr>
        <w:t>, раскаял</w:t>
      </w:r>
      <w:r w:rsidRPr="004E2748" w:rsidR="00317E1B">
        <w:rPr>
          <w:rFonts w:ascii="Times New Roman" w:hAnsi="Times New Roman" w:cs="Times New Roman"/>
          <w:sz w:val="25"/>
          <w:szCs w:val="25"/>
        </w:rPr>
        <w:t>ся</w:t>
      </w:r>
      <w:r w:rsidRPr="004E2748">
        <w:rPr>
          <w:rFonts w:ascii="Times New Roman" w:hAnsi="Times New Roman" w:cs="Times New Roman"/>
          <w:sz w:val="25"/>
          <w:szCs w:val="25"/>
        </w:rPr>
        <w:t>.</w:t>
      </w:r>
    </w:p>
    <w:p w:rsidR="00A6414A" w:rsidRPr="004E2748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4E2748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95901" w:rsidRPr="004E2748" w:rsidP="0031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hAnsi="Times New Roman" w:cs="Times New Roman"/>
          <w:sz w:val="25"/>
          <w:szCs w:val="25"/>
        </w:rPr>
        <w:t>В</w:t>
      </w:r>
      <w:r w:rsidRPr="004E2748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Бакаев Н.М.</w:t>
      </w:r>
      <w:r w:rsidRPr="004E2748" w:rsidR="008B5E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4E2748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4E2748" w:rsidR="00815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9C6DFB" w:rsidR="009C6DF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9C6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4E2748" w:rsidR="00045C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 w:rsidR="00045C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Pr="009C6DFB" w:rsidR="009C6DF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2748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4E2748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 w:rsidR="00045C7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ей постановления</w:t>
      </w:r>
      <w:r w:rsidRPr="004E2748" w:rsidR="008B5E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</w:t>
      </w:r>
      <w:r w:rsidRPr="004E2748" w:rsidR="00997B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истративном правонарушении </w:t>
      </w:r>
      <w:r w:rsidRPr="009C6DFB" w:rsidR="009C6DF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, справкой к протоколу об административном правонарушении.</w:t>
      </w:r>
    </w:p>
    <w:p w:rsidR="00347B09" w:rsidRPr="004E274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4E2748" w:rsidR="00795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каев Н.М.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4E274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4E2748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4E2748" w:rsidR="00795901">
        <w:rPr>
          <w:rFonts w:ascii="Times New Roman" w:eastAsia="Times New Roman" w:hAnsi="Times New Roman" w:cs="Times New Roman"/>
          <w:sz w:val="25"/>
          <w:szCs w:val="25"/>
          <w:lang w:eastAsia="ru-RU"/>
        </w:rPr>
        <w:t>Бакаев Н.М.</w:t>
      </w:r>
      <w:r w:rsidRPr="004E2748" w:rsidR="00DC58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</w:t>
      </w:r>
      <w:r w:rsidRPr="004E2748" w:rsidR="00567157">
        <w:rPr>
          <w:rFonts w:ascii="Times New Roman" w:eastAsia="Times New Roman" w:hAnsi="Times New Roman" w:cs="Times New Roman"/>
          <w:sz w:val="25"/>
          <w:szCs w:val="25"/>
          <w:lang w:eastAsia="ru-RU"/>
        </w:rPr>
        <w:t>ь ви</w:t>
      </w:r>
      <w:r w:rsidRPr="004E2748" w:rsidR="00997B91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ного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ущественное положение привлекаемого лица.</w:t>
      </w:r>
    </w:p>
    <w:p w:rsidR="008F48DD" w:rsidRPr="004E2748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ами, смягчающими административную ответственность суд признает</w:t>
      </w:r>
      <w:r w:rsidRPr="004E2748" w:rsidR="008E5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ние </w:t>
      </w:r>
      <w:r w:rsidRPr="004E2748" w:rsidR="00795901">
        <w:rPr>
          <w:rFonts w:ascii="Times New Roman" w:eastAsia="Times New Roman" w:hAnsi="Times New Roman" w:cs="Times New Roman"/>
          <w:sz w:val="25"/>
          <w:szCs w:val="25"/>
          <w:lang w:eastAsia="ru-RU"/>
        </w:rPr>
        <w:t>Бакаев</w:t>
      </w:r>
      <w:r w:rsidRPr="004E2748" w:rsidR="009C2778">
        <w:rPr>
          <w:rFonts w:ascii="Times New Roman" w:eastAsia="Times New Roman" w:hAnsi="Times New Roman" w:cs="Times New Roman"/>
          <w:sz w:val="25"/>
          <w:szCs w:val="25"/>
          <w:lang w:eastAsia="ru-RU"/>
        </w:rPr>
        <w:t>ым</w:t>
      </w:r>
      <w:r w:rsidRPr="004E2748" w:rsidR="00795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М.</w:t>
      </w:r>
      <w:r w:rsidRPr="004E2748" w:rsidR="003116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 w:rsidR="00202B82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ы</w:t>
      </w:r>
      <w:r w:rsidRPr="004E2748" w:rsidR="003116E6">
        <w:rPr>
          <w:rFonts w:ascii="Times New Roman" w:eastAsia="Times New Roman" w:hAnsi="Times New Roman" w:cs="Times New Roman"/>
          <w:sz w:val="25"/>
          <w:szCs w:val="25"/>
          <w:lang w:eastAsia="ru-RU"/>
        </w:rPr>
        <w:t>, раскаяние</w:t>
      </w:r>
      <w:r w:rsidRPr="004E2748" w:rsidR="009C2778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личие на иждивении ребенка-инвалида.</w:t>
      </w:r>
    </w:p>
    <w:p w:rsidR="00D538DD" w:rsidRPr="004E2748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4E274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4E274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4E274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4E274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4E274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4E2748" w:rsidR="00795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каева Николая Михайловича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Pr="004E2748" w:rsidR="00795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нарушениях и назначить ему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4E2748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4E2748" w:rsidR="00795901">
        <w:rPr>
          <w:rFonts w:ascii="Times New Roman" w:eastAsia="Times New Roman" w:hAnsi="Times New Roman" w:cs="Times New Roman"/>
          <w:sz w:val="25"/>
          <w:szCs w:val="25"/>
          <w:lang w:eastAsia="ru-RU"/>
        </w:rPr>
        <w:t>1500</w:t>
      </w:r>
      <w:r w:rsidRPr="004E2748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4E2748" w:rsidR="00795901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 пятьсот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887FB5" w:rsidRPr="004E274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</w:t>
      </w:r>
    </w:p>
    <w:p w:rsidR="00887FB5" w:rsidRPr="004E2748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4E2748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4E2748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4E2748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г. Симферополь,</w:t>
      </w:r>
      <w:r w:rsidR="00A67A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9102013284, КПП 910201001, БИК 013510002,</w:t>
      </w:r>
    </w:p>
    <w:p w:rsidR="00887FB5" w:rsidRPr="004E2748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40102810645370000035,</w:t>
      </w:r>
    </w:p>
    <w:p w:rsidR="00887FB5" w:rsidRPr="004E2748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03100643000000017500,</w:t>
      </w:r>
    </w:p>
    <w:p w:rsidR="00887FB5" w:rsidRPr="004E2748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04752203230 в УФК по Республике Крым,</w:t>
      </w:r>
    </w:p>
    <w:p w:rsidR="00887FB5" w:rsidRPr="004E2748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ОКТМО 35627</w:t>
      </w:r>
      <w:r w:rsidR="00A67AF7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EC35D9" w:rsidRPr="004E274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4E274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4E274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4E274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4E2748" w:rsidR="002068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судебного района (Ленинский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йон) Республики Крым в течение десяти </w:t>
      </w:r>
      <w:r w:rsidRPr="004E2748" w:rsidR="002068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ней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со дня вручения или получения копии постановления.</w:t>
      </w:r>
    </w:p>
    <w:p w:rsidR="00062010" w:rsidRPr="004E274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4E274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</w:t>
      </w:r>
      <w:r w:rsidRPr="004E2748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4E2748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E2748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4E2748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2748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4E2748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E2748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E2748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E2748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4E2748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4E2748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E2748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06B6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E6699"/>
    <w:rsid w:val="002F1F2A"/>
    <w:rsid w:val="00304CD4"/>
    <w:rsid w:val="0030539B"/>
    <w:rsid w:val="003057F1"/>
    <w:rsid w:val="003116E6"/>
    <w:rsid w:val="00313EE0"/>
    <w:rsid w:val="003161E7"/>
    <w:rsid w:val="00317E1B"/>
    <w:rsid w:val="003206AD"/>
    <w:rsid w:val="003238CD"/>
    <w:rsid w:val="003303BC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533D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E0DE9"/>
    <w:rsid w:val="004E2748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67157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5248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95901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969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B5E3A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97B91"/>
    <w:rsid w:val="009A37FB"/>
    <w:rsid w:val="009A789D"/>
    <w:rsid w:val="009B7527"/>
    <w:rsid w:val="009C2778"/>
    <w:rsid w:val="009C6DFB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67AF7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020F"/>
    <w:rsid w:val="00F53251"/>
    <w:rsid w:val="00F55C12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5F87-DE18-461D-9121-34C4764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